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2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283"/>
        <w:gridCol w:w="284"/>
        <w:gridCol w:w="1134"/>
        <w:gridCol w:w="709"/>
        <w:gridCol w:w="567"/>
        <w:gridCol w:w="141"/>
        <w:gridCol w:w="426"/>
        <w:gridCol w:w="141"/>
        <w:gridCol w:w="709"/>
        <w:gridCol w:w="284"/>
        <w:gridCol w:w="283"/>
        <w:gridCol w:w="284"/>
        <w:gridCol w:w="744"/>
        <w:gridCol w:w="248"/>
        <w:gridCol w:w="567"/>
        <w:gridCol w:w="567"/>
        <w:gridCol w:w="425"/>
        <w:gridCol w:w="425"/>
        <w:gridCol w:w="142"/>
        <w:gridCol w:w="425"/>
        <w:gridCol w:w="426"/>
      </w:tblGrid>
      <w:tr w:rsidR="00240C35" w14:paraId="2C2304E8" w14:textId="77777777" w:rsidTr="00E12498">
        <w:trPr>
          <w:trHeight w:val="976"/>
        </w:trPr>
        <w:tc>
          <w:tcPr>
            <w:tcW w:w="11482" w:type="dxa"/>
            <w:gridSpan w:val="20"/>
            <w:tcBorders>
              <w:top w:val="nil"/>
              <w:left w:val="nil"/>
              <w:right w:val="nil"/>
            </w:tcBorders>
          </w:tcPr>
          <w:p w14:paraId="2A101023" w14:textId="77777777" w:rsidR="00613F54" w:rsidRDefault="00613F54" w:rsidP="00613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  <w:p w14:paraId="4547D4FF" w14:textId="77777777" w:rsidR="00240C35" w:rsidRPr="00613F54" w:rsidRDefault="00240C35" w:rsidP="00613F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RECIBO OFICIAL DE PAGO DE IMPUESTO DE INDUSTRIA Y COMERCIO, AVISOS Y TABLEROS, SOBRETASA BOMBERIL , SANCIONES E INTERES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FC32302" w14:textId="77777777" w:rsidR="00240C35" w:rsidRDefault="00613F54" w:rsidP="00FD4160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531E333" wp14:editId="25E5E735">
                  <wp:extent cx="763270" cy="763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aldia_nuev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160" w14:paraId="055EB953" w14:textId="77777777" w:rsidTr="00240C35">
        <w:tc>
          <w:tcPr>
            <w:tcW w:w="12900" w:type="dxa"/>
            <w:gridSpan w:val="24"/>
            <w:shd w:val="clear" w:color="auto" w:fill="BFBFBF" w:themeFill="background1" w:themeFillShade="BF"/>
          </w:tcPr>
          <w:p w14:paraId="567FF173" w14:textId="77777777" w:rsidR="00FD4160" w:rsidRPr="00613F54" w:rsidRDefault="00FD4160" w:rsidP="00FD41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DATOS GENERALES DEL OBLIGADO</w:t>
            </w:r>
          </w:p>
        </w:tc>
      </w:tr>
      <w:tr w:rsidR="00FD4160" w14:paraId="2BD1B9EE" w14:textId="77777777" w:rsidTr="00884C4A">
        <w:tc>
          <w:tcPr>
            <w:tcW w:w="3969" w:type="dxa"/>
            <w:gridSpan w:val="4"/>
          </w:tcPr>
          <w:p w14:paraId="1DF851E3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Número de identificación Tributaria</w:t>
            </w:r>
          </w:p>
          <w:p w14:paraId="5A6A35CC" w14:textId="2B14B69E" w:rsidR="00FD416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8931" w:type="dxa"/>
            <w:gridSpan w:val="20"/>
          </w:tcPr>
          <w:p w14:paraId="379EC620" w14:textId="77777777" w:rsidR="00FD4160" w:rsidRDefault="00FD4160">
            <w:pPr>
              <w:rPr>
                <w:rFonts w:ascii="Arial" w:hAnsi="Arial" w:cs="Arial"/>
                <w:sz w:val="18"/>
                <w:szCs w:val="18"/>
              </w:rPr>
            </w:pPr>
            <w:r w:rsidRPr="00FD4160">
              <w:rPr>
                <w:rFonts w:ascii="Arial" w:hAnsi="Arial" w:cs="Arial"/>
                <w:sz w:val="18"/>
                <w:szCs w:val="18"/>
              </w:rPr>
              <w:t>Apellidos y Nombres del Contribuyente (o Razón Social para Personas Jurídicas)</w:t>
            </w:r>
          </w:p>
          <w:p w14:paraId="61238C7E" w14:textId="40FF0308" w:rsidR="00EF7600" w:rsidRPr="001D6983" w:rsidRDefault="001D6983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</w:tr>
      <w:tr w:rsidR="00EF7600" w14:paraId="640F0F78" w14:textId="77777777" w:rsidTr="00884C4A">
        <w:trPr>
          <w:trHeight w:val="72"/>
        </w:trPr>
        <w:tc>
          <w:tcPr>
            <w:tcW w:w="2552" w:type="dxa"/>
            <w:gridSpan w:val="2"/>
            <w:vMerge w:val="restart"/>
          </w:tcPr>
          <w:p w14:paraId="27D6B87A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Gravable</w:t>
            </w:r>
          </w:p>
          <w:p w14:paraId="21849B4B" w14:textId="77777777" w:rsidR="00910CBE" w:rsidRDefault="00910CBE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FF210" w14:textId="35873078" w:rsidR="00EF7600" w:rsidRPr="006E5A57" w:rsidRDefault="006E5A57" w:rsidP="006E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A5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835" w:type="dxa"/>
            <w:gridSpan w:val="4"/>
            <w:vMerge w:val="restart"/>
          </w:tcPr>
          <w:p w14:paraId="28A65689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Formulario a cancelar</w:t>
            </w:r>
          </w:p>
          <w:p w14:paraId="77465A18" w14:textId="77777777" w:rsidR="00910CBE" w:rsidRDefault="00910CBE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29007" w14:textId="527F6474" w:rsidR="00EF7600" w:rsidRPr="00B30083" w:rsidRDefault="00B30083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4A6C103E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l Formulario</w:t>
            </w:r>
          </w:p>
        </w:tc>
        <w:tc>
          <w:tcPr>
            <w:tcW w:w="3969" w:type="dxa"/>
            <w:gridSpan w:val="9"/>
            <w:tcBorders>
              <w:bottom w:val="nil"/>
            </w:tcBorders>
          </w:tcPr>
          <w:p w14:paraId="2EB8011A" w14:textId="77777777" w:rsidR="00EF7600" w:rsidRP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884C4A" w14:paraId="00E6C2E2" w14:textId="77777777" w:rsidTr="00DF5169">
        <w:trPr>
          <w:trHeight w:val="329"/>
        </w:trPr>
        <w:tc>
          <w:tcPr>
            <w:tcW w:w="2552" w:type="dxa"/>
            <w:gridSpan w:val="2"/>
            <w:vMerge/>
          </w:tcPr>
          <w:p w14:paraId="30D1644F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14:paraId="6C01EBE2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</w:tcBorders>
          </w:tcPr>
          <w:p w14:paraId="1DD894C1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7D3BE945" w14:textId="6FAF11A6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6837BD7F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4D9F2ADA" w14:textId="2460A1F9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14:paraId="34364868" w14:textId="77777777" w:rsidR="00910CBE" w:rsidRDefault="00910CBE" w:rsidP="00910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08605E26" w14:textId="32E9083B" w:rsidR="00EF7600" w:rsidRPr="00EF7600" w:rsidRDefault="008F32F5" w:rsidP="008F3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126" w:type="dxa"/>
            <w:gridSpan w:val="4"/>
            <w:tcBorders>
              <w:top w:val="nil"/>
            </w:tcBorders>
          </w:tcPr>
          <w:p w14:paraId="740893F8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  <w:p w14:paraId="08218BD4" w14:textId="1FA9D1C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14:paraId="09FE0BE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  <w:p w14:paraId="721A4B44" w14:textId="1BFB3B5E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5C66710" w14:textId="77777777" w:rsidR="00EF7600" w:rsidRDefault="00EF7600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  <w:p w14:paraId="576CB84A" w14:textId="12CF88D3" w:rsidR="00EF7600" w:rsidRPr="00EF7600" w:rsidRDefault="0038724B" w:rsidP="00EF7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AD243E" w14:paraId="6B9125CC" w14:textId="77777777" w:rsidTr="00884C4A">
        <w:trPr>
          <w:trHeight w:val="150"/>
        </w:trPr>
        <w:tc>
          <w:tcPr>
            <w:tcW w:w="2552" w:type="dxa"/>
            <w:gridSpan w:val="2"/>
            <w:vMerge w:val="restart"/>
          </w:tcPr>
          <w:p w14:paraId="2FCEFCF8" w14:textId="77777777" w:rsidR="00AD243E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Acuerdo de pago</w:t>
            </w:r>
          </w:p>
          <w:p w14:paraId="32CB77A9" w14:textId="4CC422C5" w:rsidR="00AD243E" w:rsidRPr="00EF7600" w:rsidRDefault="00C72CE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02000000240618</w:t>
            </w:r>
          </w:p>
        </w:tc>
        <w:tc>
          <w:tcPr>
            <w:tcW w:w="1701" w:type="dxa"/>
            <w:gridSpan w:val="3"/>
            <w:vMerge w:val="restart"/>
            <w:tcBorders>
              <w:right w:val="nil"/>
            </w:tcBorders>
            <w:vAlign w:val="center"/>
          </w:tcPr>
          <w:p w14:paraId="42BA4AE6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FD83A19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39BFD4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</w:tcPr>
          <w:p w14:paraId="3380ED7A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</w:t>
            </w:r>
          </w:p>
        </w:tc>
        <w:tc>
          <w:tcPr>
            <w:tcW w:w="1843" w:type="dxa"/>
            <w:gridSpan w:val="5"/>
            <w:tcBorders>
              <w:bottom w:val="nil"/>
              <w:right w:val="nil"/>
            </w:tcBorders>
          </w:tcPr>
          <w:p w14:paraId="74232367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ota No.</w:t>
            </w:r>
          </w:p>
        </w:tc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03122E91" w14:textId="77777777" w:rsidR="00AD243E" w:rsidRPr="00EF7600" w:rsidRDefault="00AD243E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</w:t>
            </w:r>
          </w:p>
        </w:tc>
      </w:tr>
      <w:tr w:rsidR="00AA5B12" w14:paraId="02555815" w14:textId="77777777" w:rsidTr="00884C4A">
        <w:trPr>
          <w:trHeight w:val="149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14:paraId="3A63FAFF" w14:textId="77777777" w:rsidR="00AA5B12" w:rsidRDefault="00AA5B12" w:rsidP="00AD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14:paraId="28A0EB2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6AA4FE" w14:textId="4293447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6486BFB" w14:textId="5AC67368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33634F81" w14:textId="26B68397" w:rsidR="00AA5B12" w:rsidRPr="00EF7600" w:rsidRDefault="00AA5B12" w:rsidP="00143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5"/>
            <w:tcBorders>
              <w:top w:val="nil"/>
            </w:tcBorders>
          </w:tcPr>
          <w:p w14:paraId="03EDE11B" w14:textId="494145D2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10"/>
            <w:tcBorders>
              <w:top w:val="nil"/>
            </w:tcBorders>
          </w:tcPr>
          <w:p w14:paraId="57E18919" w14:textId="617AA2CB" w:rsidR="00AA5B12" w:rsidRPr="00EF7600" w:rsidRDefault="00AA5B12" w:rsidP="00AA5B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A5B12" w14:paraId="0B7C1866" w14:textId="77777777" w:rsidTr="00613F54">
        <w:trPr>
          <w:trHeight w:val="33"/>
        </w:trPr>
        <w:tc>
          <w:tcPr>
            <w:tcW w:w="6804" w:type="dxa"/>
            <w:gridSpan w:val="9"/>
            <w:tcBorders>
              <w:right w:val="nil"/>
            </w:tcBorders>
            <w:shd w:val="clear" w:color="auto" w:fill="BFBFBF" w:themeFill="background1" w:themeFillShade="BF"/>
          </w:tcPr>
          <w:p w14:paraId="1F20C27F" w14:textId="77777777" w:rsidR="00AA5B12" w:rsidRPr="00613F54" w:rsidRDefault="00AA5B12" w:rsidP="00E047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S</w:t>
            </w:r>
          </w:p>
        </w:tc>
        <w:tc>
          <w:tcPr>
            <w:tcW w:w="6096" w:type="dxa"/>
            <w:gridSpan w:val="15"/>
            <w:tcBorders>
              <w:left w:val="nil"/>
            </w:tcBorders>
            <w:shd w:val="clear" w:color="auto" w:fill="BFBFBF" w:themeFill="background1" w:themeFillShade="BF"/>
          </w:tcPr>
          <w:p w14:paraId="46D243B4" w14:textId="77777777" w:rsidR="00AA5B12" w:rsidRPr="00EF7600" w:rsidRDefault="00AA5B12" w:rsidP="00E047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246967F" w14:textId="77777777" w:rsidTr="00884C4A">
        <w:trPr>
          <w:trHeight w:val="33"/>
        </w:trPr>
        <w:tc>
          <w:tcPr>
            <w:tcW w:w="6804" w:type="dxa"/>
            <w:gridSpan w:val="9"/>
          </w:tcPr>
          <w:p w14:paraId="32C0C9E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 y Comercio</w:t>
            </w:r>
          </w:p>
        </w:tc>
        <w:tc>
          <w:tcPr>
            <w:tcW w:w="6096" w:type="dxa"/>
            <w:gridSpan w:val="15"/>
          </w:tcPr>
          <w:p w14:paraId="290DD239" w14:textId="54471BA9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345.137</w:t>
            </w:r>
          </w:p>
        </w:tc>
      </w:tr>
      <w:tr w:rsidR="00AA5B12" w14:paraId="349F733F" w14:textId="77777777" w:rsidTr="00884C4A">
        <w:trPr>
          <w:trHeight w:val="33"/>
        </w:trPr>
        <w:tc>
          <w:tcPr>
            <w:tcW w:w="6804" w:type="dxa"/>
            <w:gridSpan w:val="9"/>
          </w:tcPr>
          <w:p w14:paraId="39084C0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os y Tableros</w:t>
            </w:r>
          </w:p>
        </w:tc>
        <w:tc>
          <w:tcPr>
            <w:tcW w:w="6096" w:type="dxa"/>
            <w:gridSpan w:val="15"/>
          </w:tcPr>
          <w:p w14:paraId="0E5A2DE5" w14:textId="62DEFB2D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4.839</w:t>
            </w:r>
          </w:p>
        </w:tc>
      </w:tr>
      <w:tr w:rsidR="00AA5B12" w14:paraId="4C42E256" w14:textId="77777777" w:rsidTr="00884C4A">
        <w:trPr>
          <w:trHeight w:val="31"/>
        </w:trPr>
        <w:tc>
          <w:tcPr>
            <w:tcW w:w="6804" w:type="dxa"/>
            <w:gridSpan w:val="9"/>
          </w:tcPr>
          <w:p w14:paraId="6415158C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tasa Bomberil</w:t>
            </w:r>
          </w:p>
        </w:tc>
        <w:tc>
          <w:tcPr>
            <w:tcW w:w="6096" w:type="dxa"/>
            <w:gridSpan w:val="15"/>
          </w:tcPr>
          <w:p w14:paraId="17E877A6" w14:textId="42670CAC" w:rsidR="00AA5B12" w:rsidRPr="00EF7600" w:rsidRDefault="00880F42" w:rsidP="003872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</w:tr>
      <w:tr w:rsidR="00AA5B12" w14:paraId="30AD4A6E" w14:textId="77777777" w:rsidTr="00884C4A">
        <w:trPr>
          <w:trHeight w:val="28"/>
        </w:trPr>
        <w:tc>
          <w:tcPr>
            <w:tcW w:w="6804" w:type="dxa"/>
            <w:gridSpan w:val="9"/>
          </w:tcPr>
          <w:p w14:paraId="3CF1DE9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ciones</w:t>
            </w:r>
          </w:p>
        </w:tc>
        <w:tc>
          <w:tcPr>
            <w:tcW w:w="6096" w:type="dxa"/>
            <w:gridSpan w:val="15"/>
          </w:tcPr>
          <w:p w14:paraId="25F4855F" w14:textId="7B749437" w:rsidR="00AA5B12" w:rsidRPr="00EF7600" w:rsidRDefault="00880F42" w:rsidP="00880F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306BA218" w14:textId="77777777" w:rsidTr="00884C4A">
        <w:trPr>
          <w:trHeight w:val="28"/>
        </w:trPr>
        <w:tc>
          <w:tcPr>
            <w:tcW w:w="6804" w:type="dxa"/>
            <w:gridSpan w:val="9"/>
          </w:tcPr>
          <w:p w14:paraId="030D2B4A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 Mora</w:t>
            </w:r>
          </w:p>
        </w:tc>
        <w:tc>
          <w:tcPr>
            <w:tcW w:w="6096" w:type="dxa"/>
            <w:gridSpan w:val="15"/>
          </w:tcPr>
          <w:p w14:paraId="2B427ABE" w14:textId="16DF0B3C" w:rsidR="00AA5B12" w:rsidRPr="00EF7600" w:rsidRDefault="005B106B" w:rsidP="005B10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A5B12" w14:paraId="63A480D9" w14:textId="77777777" w:rsidTr="00884C4A">
        <w:trPr>
          <w:trHeight w:val="28"/>
        </w:trPr>
        <w:tc>
          <w:tcPr>
            <w:tcW w:w="6804" w:type="dxa"/>
            <w:gridSpan w:val="9"/>
          </w:tcPr>
          <w:p w14:paraId="2C363FBF" w14:textId="77777777" w:rsidR="00AA5B12" w:rsidRPr="00613F54" w:rsidRDefault="00AA5B12" w:rsidP="00E0472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PAGO TOTAL</w:t>
            </w:r>
          </w:p>
        </w:tc>
        <w:tc>
          <w:tcPr>
            <w:tcW w:w="6096" w:type="dxa"/>
            <w:gridSpan w:val="15"/>
          </w:tcPr>
          <w:p w14:paraId="383851BD" w14:textId="289F6F8A" w:rsidR="00AA5B12" w:rsidRPr="00EF7600" w:rsidRDefault="00F02FDD" w:rsidP="00F02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30083">
              <w:rPr>
                <w:rFonts w:ascii="Arial" w:hAnsi="Arial" w:cs="Arial"/>
                <w:sz w:val="18"/>
                <w:szCs w:val="18"/>
              </w:rPr>
              <w:t>411.367</w:t>
            </w:r>
          </w:p>
        </w:tc>
      </w:tr>
      <w:tr w:rsidR="00AA5B12" w14:paraId="470C1449" w14:textId="77777777" w:rsidTr="00884C4A">
        <w:trPr>
          <w:trHeight w:val="49"/>
        </w:trPr>
        <w:tc>
          <w:tcPr>
            <w:tcW w:w="7371" w:type="dxa"/>
            <w:gridSpan w:val="11"/>
            <w:vMerge w:val="restart"/>
          </w:tcPr>
          <w:p w14:paraId="38EFDFB9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67C5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D2864" w14:textId="77777777" w:rsidR="00AA5B12" w:rsidRPr="00EF7600" w:rsidRDefault="00AA5B12" w:rsidP="008E4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5529" w:type="dxa"/>
            <w:gridSpan w:val="13"/>
            <w:tcBorders>
              <w:bottom w:val="nil"/>
            </w:tcBorders>
            <w:shd w:val="clear" w:color="auto" w:fill="BFBFBF" w:themeFill="background1" w:themeFillShade="BF"/>
          </w:tcPr>
          <w:p w14:paraId="1EC357CD" w14:textId="77777777" w:rsidR="00AA5B12" w:rsidRPr="00613F54" w:rsidRDefault="00AA5B12" w:rsidP="004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FORMA DE PAGO</w:t>
            </w:r>
          </w:p>
        </w:tc>
      </w:tr>
      <w:tr w:rsidR="00AA5B12" w14:paraId="0FA32E08" w14:textId="77777777" w:rsidTr="00884C4A">
        <w:trPr>
          <w:trHeight w:val="47"/>
        </w:trPr>
        <w:tc>
          <w:tcPr>
            <w:tcW w:w="7371" w:type="dxa"/>
            <w:gridSpan w:val="11"/>
            <w:vMerge/>
          </w:tcPr>
          <w:p w14:paraId="357312EE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1AAA093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ctiv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82FFA7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3A77FC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DD5D5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3651C178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enci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977F8A6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8AF34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538A2047" w14:textId="77777777" w:rsidTr="008E4F67">
        <w:trPr>
          <w:trHeight w:val="47"/>
        </w:trPr>
        <w:tc>
          <w:tcPr>
            <w:tcW w:w="7371" w:type="dxa"/>
            <w:gridSpan w:val="11"/>
            <w:vMerge/>
            <w:tcBorders>
              <w:bottom w:val="nil"/>
            </w:tcBorders>
          </w:tcPr>
          <w:p w14:paraId="0229907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right w:val="nil"/>
            </w:tcBorders>
          </w:tcPr>
          <w:p w14:paraId="0F9821D7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</w:tcBorders>
          </w:tcPr>
          <w:p w14:paraId="5A56EB34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2FB72443" w14:textId="77777777" w:rsidTr="008E4F67">
        <w:trPr>
          <w:trHeight w:val="557"/>
        </w:trPr>
        <w:tc>
          <w:tcPr>
            <w:tcW w:w="7371" w:type="dxa"/>
            <w:gridSpan w:val="11"/>
            <w:tcBorders>
              <w:top w:val="nil"/>
              <w:bottom w:val="nil"/>
            </w:tcBorders>
          </w:tcPr>
          <w:p w14:paraId="75051D54" w14:textId="77777777" w:rsidR="00AA5B12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</w:t>
            </w:r>
          </w:p>
          <w:p w14:paraId="6043220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F54">
              <w:rPr>
                <w:rFonts w:ascii="Arial" w:hAnsi="Arial" w:cs="Arial"/>
                <w:b/>
                <w:sz w:val="18"/>
                <w:szCs w:val="18"/>
              </w:rPr>
              <w:t>FIRMA DE REPRESENTANTE LEGAL O PROPIETARIO</w:t>
            </w:r>
          </w:p>
          <w:p w14:paraId="0A7DC3A9" w14:textId="77777777" w:rsidR="00AA5B12" w:rsidRPr="00EF7600" w:rsidRDefault="00AA5B12" w:rsidP="008E4F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 w:val="restart"/>
          </w:tcPr>
          <w:p w14:paraId="15C7DEB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RADICACIÓN</w:t>
            </w:r>
          </w:p>
        </w:tc>
      </w:tr>
      <w:tr w:rsidR="00AA5B12" w14:paraId="574B006C" w14:textId="77777777" w:rsidTr="008E4F67">
        <w:trPr>
          <w:trHeight w:val="72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FF6F0C3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5F7F3B2F" w14:textId="28D7D68E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MODERPLASTICOS DEL CASANARE S.A.S</w:t>
            </w:r>
          </w:p>
        </w:tc>
        <w:tc>
          <w:tcPr>
            <w:tcW w:w="5529" w:type="dxa"/>
            <w:gridSpan w:val="13"/>
            <w:vMerge/>
          </w:tcPr>
          <w:p w14:paraId="2F0E6BD1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1DBBBBAA" w14:textId="77777777" w:rsidTr="008E4F67">
        <w:trPr>
          <w:trHeight w:val="14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35C24B8" w14:textId="77777777" w:rsidR="00AA5B12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F99FDB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3"/>
            <w:vMerge/>
          </w:tcPr>
          <w:p w14:paraId="73765585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B12" w14:paraId="4C60ECE7" w14:textId="77777777" w:rsidTr="008E4F67">
        <w:trPr>
          <w:trHeight w:val="31"/>
        </w:trPr>
        <w:tc>
          <w:tcPr>
            <w:tcW w:w="993" w:type="dxa"/>
            <w:tcBorders>
              <w:top w:val="nil"/>
              <w:right w:val="nil"/>
            </w:tcBorders>
          </w:tcPr>
          <w:p w14:paraId="461B3569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C. No.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CDCD005" w14:textId="6102376F" w:rsidR="00AA5B12" w:rsidRPr="00EF7600" w:rsidRDefault="004C67AD">
            <w:pPr>
              <w:rPr>
                <w:rFonts w:ascii="Arial" w:hAnsi="Arial" w:cs="Arial"/>
                <w:sz w:val="18"/>
                <w:szCs w:val="18"/>
              </w:rPr>
            </w:pPr>
            <w:r w:rsidRPr="001D6983">
              <w:rPr>
                <w:rFonts w:ascii="Arial" w:hAnsi="Arial" w:cs="Arial"/>
                <w:sz w:val="18"/>
                <w:szCs w:val="18"/>
              </w:rPr>
              <w:t>901064145-2</w:t>
            </w:r>
          </w:p>
        </w:tc>
        <w:tc>
          <w:tcPr>
            <w:tcW w:w="5529" w:type="dxa"/>
            <w:gridSpan w:val="13"/>
            <w:vMerge/>
          </w:tcPr>
          <w:p w14:paraId="5E24FF3F" w14:textId="77777777" w:rsidR="00AA5B12" w:rsidRPr="00EF7600" w:rsidRDefault="00AA5B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9C3" w14:paraId="735CCB48" w14:textId="77777777" w:rsidTr="00127DF3">
        <w:trPr>
          <w:trHeight w:val="28"/>
        </w:trPr>
        <w:tc>
          <w:tcPr>
            <w:tcW w:w="12900" w:type="dxa"/>
            <w:gridSpan w:val="24"/>
          </w:tcPr>
          <w:p w14:paraId="265F3527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6D20A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456F9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96705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9D38E" w14:textId="77777777" w:rsidR="005919C3" w:rsidRDefault="005919C3" w:rsidP="00127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998EE" w14:textId="28BAEE93" w:rsidR="005919C3" w:rsidRPr="00613F54" w:rsidRDefault="005919C3" w:rsidP="00591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B12" w14:paraId="2030F91E" w14:textId="77777777" w:rsidTr="00884C4A">
        <w:trPr>
          <w:trHeight w:val="28"/>
        </w:trPr>
        <w:tc>
          <w:tcPr>
            <w:tcW w:w="12900" w:type="dxa"/>
            <w:gridSpan w:val="24"/>
          </w:tcPr>
          <w:p w14:paraId="3D6D2BAA" w14:textId="77777777" w:rsidR="00AA5B12" w:rsidRPr="00613F54" w:rsidRDefault="00AA5B12" w:rsidP="008E4F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F54">
              <w:rPr>
                <w:rFonts w:ascii="Arial" w:hAnsi="Arial" w:cs="Arial"/>
                <w:b/>
                <w:sz w:val="20"/>
                <w:szCs w:val="20"/>
              </w:rPr>
              <w:t>CANCELO SOLO EN BANCOS AUTORIZADOS</w:t>
            </w:r>
          </w:p>
        </w:tc>
      </w:tr>
      <w:tr w:rsidR="00AA5B12" w14:paraId="7493A5A8" w14:textId="77777777" w:rsidTr="008E4F67">
        <w:trPr>
          <w:trHeight w:val="28"/>
        </w:trPr>
        <w:tc>
          <w:tcPr>
            <w:tcW w:w="3686" w:type="dxa"/>
            <w:gridSpan w:val="3"/>
          </w:tcPr>
          <w:p w14:paraId="11D1BE01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 w:rsidRPr="008E4F67">
              <w:rPr>
                <w:rFonts w:ascii="Arial" w:hAnsi="Arial" w:cs="Arial"/>
                <w:sz w:val="14"/>
                <w:szCs w:val="14"/>
              </w:rPr>
              <w:t xml:space="preserve">BANCOLOMBIA – AHORROS </w:t>
            </w:r>
            <w:r>
              <w:rPr>
                <w:rFonts w:ascii="Arial" w:hAnsi="Arial" w:cs="Arial"/>
                <w:sz w:val="14"/>
                <w:szCs w:val="14"/>
              </w:rPr>
              <w:t>– 3630191564-5</w:t>
            </w:r>
          </w:p>
        </w:tc>
        <w:tc>
          <w:tcPr>
            <w:tcW w:w="2977" w:type="dxa"/>
            <w:gridSpan w:val="5"/>
          </w:tcPr>
          <w:p w14:paraId="3672F87E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BOGOTÁ – AHORROS -64628089-1</w:t>
            </w:r>
          </w:p>
        </w:tc>
        <w:tc>
          <w:tcPr>
            <w:tcW w:w="3012" w:type="dxa"/>
            <w:gridSpan w:val="8"/>
          </w:tcPr>
          <w:p w14:paraId="73B3C23A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POPULAR-AHORROS- 22025272136-0</w:t>
            </w:r>
          </w:p>
        </w:tc>
        <w:tc>
          <w:tcPr>
            <w:tcW w:w="3225" w:type="dxa"/>
            <w:gridSpan w:val="8"/>
          </w:tcPr>
          <w:p w14:paraId="522F1DB6" w14:textId="77777777" w:rsidR="00AA5B12" w:rsidRPr="008E4F67" w:rsidRDefault="00AA5B1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 OCCIDENTE-AHORROS- 505-80088-8</w:t>
            </w:r>
          </w:p>
        </w:tc>
      </w:tr>
    </w:tbl>
    <w:p w14:paraId="5F47165D" w14:textId="77777777" w:rsidR="005F348B" w:rsidRDefault="005F348B" w:rsidP="005919C3"/>
    <w:sectPr w:rsidR="005F348B" w:rsidSect="005919C3">
      <w:pgSz w:w="15840" w:h="12240" w:orient="landscape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6F"/>
    <w:rsid w:val="001434B7"/>
    <w:rsid w:val="001D6983"/>
    <w:rsid w:val="00240C35"/>
    <w:rsid w:val="0038724B"/>
    <w:rsid w:val="004C67AD"/>
    <w:rsid w:val="004D2575"/>
    <w:rsid w:val="005919C3"/>
    <w:rsid w:val="005B106B"/>
    <w:rsid w:val="005D5E45"/>
    <w:rsid w:val="005F348B"/>
    <w:rsid w:val="00613F54"/>
    <w:rsid w:val="006A53CB"/>
    <w:rsid w:val="006E5A57"/>
    <w:rsid w:val="00880F42"/>
    <w:rsid w:val="00884C4A"/>
    <w:rsid w:val="008E4F67"/>
    <w:rsid w:val="008F32F5"/>
    <w:rsid w:val="00910CBE"/>
    <w:rsid w:val="00AA5B12"/>
    <w:rsid w:val="00AD243E"/>
    <w:rsid w:val="00B30083"/>
    <w:rsid w:val="00C72CEE"/>
    <w:rsid w:val="00C96AC8"/>
    <w:rsid w:val="00CF05AC"/>
    <w:rsid w:val="00DF5169"/>
    <w:rsid w:val="00E04722"/>
    <w:rsid w:val="00E12498"/>
    <w:rsid w:val="00EB7E6F"/>
    <w:rsid w:val="00EF7600"/>
    <w:rsid w:val="00F02FDD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AE6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F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F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cp:keywords/>
  <dc:description/>
  <cp:lastModifiedBy>usuario</cp:lastModifiedBy>
  <cp:revision>19</cp:revision>
  <dcterms:created xsi:type="dcterms:W3CDTF">2018-03-15T15:17:00Z</dcterms:created>
  <dcterms:modified xsi:type="dcterms:W3CDTF">2018-04-09T11:11:00Z</dcterms:modified>
</cp:coreProperties>
</file>